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018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0E249652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56615E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56615E">
        <w:rPr>
          <w:color w:val="000000"/>
          <w:sz w:val="28"/>
          <w:szCs w:val="28"/>
        </w:rPr>
        <w:t>2511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37C01EAC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653931"/>
      <w:r>
        <w:rPr>
          <w:b/>
          <w:bCs/>
          <w:sz w:val="28"/>
          <w:szCs w:val="28"/>
        </w:rPr>
        <w:t xml:space="preserve">№ </w:t>
      </w:r>
      <w:r w:rsidR="00F83B89">
        <w:rPr>
          <w:b/>
          <w:bCs/>
          <w:sz w:val="28"/>
          <w:szCs w:val="28"/>
        </w:rPr>
        <w:t>4А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F83B89">
        <w:rPr>
          <w:b/>
          <w:bCs/>
          <w:sz w:val="28"/>
          <w:szCs w:val="28"/>
        </w:rPr>
        <w:t>Гагарина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0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71732B2A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0A50DB" w:rsidRPr="000A50DB">
        <w:rPr>
          <w:sz w:val="28"/>
          <w:szCs w:val="28"/>
        </w:rPr>
        <w:t xml:space="preserve">№ </w:t>
      </w:r>
      <w:r w:rsidR="00F83B89">
        <w:rPr>
          <w:sz w:val="28"/>
          <w:szCs w:val="28"/>
        </w:rPr>
        <w:t>4А</w:t>
      </w:r>
      <w:r w:rsidR="000A50DB" w:rsidRPr="000A50DB">
        <w:rPr>
          <w:sz w:val="28"/>
          <w:szCs w:val="28"/>
        </w:rPr>
        <w:t xml:space="preserve"> по улице </w:t>
      </w:r>
      <w:r w:rsidR="00F83B89">
        <w:rPr>
          <w:sz w:val="28"/>
          <w:szCs w:val="28"/>
        </w:rPr>
        <w:t>Гагарина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4E0AE997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CC37FC">
        <w:rPr>
          <w:sz w:val="28"/>
          <w:szCs w:val="28"/>
        </w:rPr>
        <w:t>29.01.2025 № 154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0A50DB" w:rsidRPr="000A50DB">
        <w:rPr>
          <w:sz w:val="28"/>
          <w:szCs w:val="28"/>
        </w:rPr>
        <w:t xml:space="preserve">№ </w:t>
      </w:r>
      <w:r w:rsidR="00F83B89">
        <w:rPr>
          <w:sz w:val="28"/>
          <w:szCs w:val="28"/>
        </w:rPr>
        <w:t>4А</w:t>
      </w:r>
      <w:r w:rsidR="000A50DB" w:rsidRPr="000A50DB">
        <w:rPr>
          <w:sz w:val="28"/>
          <w:szCs w:val="28"/>
        </w:rPr>
        <w:t xml:space="preserve"> по улице </w:t>
      </w:r>
      <w:r w:rsidR="00F83B89">
        <w:rPr>
          <w:sz w:val="28"/>
          <w:szCs w:val="28"/>
        </w:rPr>
        <w:t>Гагарина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F89FED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56615E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56615E">
        <w:rPr>
          <w:rFonts w:ascii="Times New Roman" w:hAnsi="Times New Roman" w:cs="Times New Roman"/>
          <w:sz w:val="28"/>
          <w:szCs w:val="28"/>
        </w:rPr>
        <w:t>2511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3F175748" w:rsidR="00033971" w:rsidRDefault="000A50DB" w:rsidP="004D4458">
      <w:pPr>
        <w:jc w:val="center"/>
        <w:rPr>
          <w:b/>
          <w:bCs/>
          <w:sz w:val="28"/>
          <w:szCs w:val="28"/>
        </w:rPr>
      </w:pPr>
      <w:r w:rsidRPr="000A50DB">
        <w:rPr>
          <w:b/>
          <w:bCs/>
          <w:sz w:val="28"/>
          <w:szCs w:val="28"/>
        </w:rPr>
        <w:t xml:space="preserve">№ </w:t>
      </w:r>
      <w:r w:rsidR="00F83B89">
        <w:rPr>
          <w:b/>
          <w:bCs/>
          <w:sz w:val="28"/>
          <w:szCs w:val="28"/>
        </w:rPr>
        <w:t>4А</w:t>
      </w:r>
      <w:r w:rsidRPr="000A50DB">
        <w:rPr>
          <w:b/>
          <w:bCs/>
          <w:sz w:val="28"/>
          <w:szCs w:val="28"/>
        </w:rPr>
        <w:t xml:space="preserve"> по улице </w:t>
      </w:r>
      <w:r w:rsidR="00F83B89">
        <w:rPr>
          <w:b/>
          <w:bCs/>
          <w:sz w:val="28"/>
          <w:szCs w:val="28"/>
        </w:rPr>
        <w:t>Гагарина</w:t>
      </w:r>
      <w:r w:rsidRPr="000A50DB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621F0C" w:rsidRPr="00621F0C" w14:paraId="084D59C3" w14:textId="77777777" w:rsidTr="00415C8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A6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  <w:sz w:val="22"/>
                <w:szCs w:val="22"/>
              </w:rPr>
              <w:t>№</w:t>
            </w:r>
          </w:p>
          <w:p w14:paraId="2ACD26A1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256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A88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393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  <w:sz w:val="22"/>
                <w:szCs w:val="22"/>
              </w:rPr>
              <w:t>Стоимость</w:t>
            </w:r>
          </w:p>
          <w:p w14:paraId="38A0B50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21F0C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621F0C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621F0C" w:rsidRPr="00621F0C" w14:paraId="095860CD" w14:textId="77777777" w:rsidTr="00415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242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E72" w14:textId="298E8F05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16E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в соответствии с законодатель-</w:t>
            </w:r>
            <w:proofErr w:type="spellStart"/>
            <w:r w:rsidRPr="00621F0C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FA9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11,75</w:t>
            </w:r>
          </w:p>
        </w:tc>
      </w:tr>
      <w:tr w:rsidR="00621F0C" w:rsidRPr="00621F0C" w14:paraId="46A1C301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A1D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282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в том числе:</w:t>
            </w:r>
          </w:p>
        </w:tc>
      </w:tr>
      <w:tr w:rsidR="00621F0C" w:rsidRPr="00621F0C" w14:paraId="41A6380A" w14:textId="77777777" w:rsidTr="00415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5AB" w14:textId="77777777" w:rsidR="00621F0C" w:rsidRPr="00621F0C" w:rsidRDefault="00621F0C" w:rsidP="00621F0C">
            <w:pPr>
              <w:rPr>
                <w:rFonts w:cs="Courier New"/>
                <w:sz w:val="23"/>
                <w:szCs w:val="23"/>
              </w:rPr>
            </w:pPr>
            <w:r w:rsidRPr="00621F0C">
              <w:rPr>
                <w:rFonts w:cs="Courier New"/>
                <w:sz w:val="23"/>
                <w:szCs w:val="23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5D3" w14:textId="77777777" w:rsidR="00621F0C" w:rsidRPr="00621F0C" w:rsidRDefault="00621F0C" w:rsidP="00621F0C">
            <w:pPr>
              <w:rPr>
                <w:rFonts w:cs="Courier New"/>
              </w:rPr>
            </w:pPr>
            <w:r w:rsidRPr="00621F0C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05201E4A" w14:textId="0E352C47" w:rsidR="00621F0C" w:rsidRPr="00621F0C" w:rsidRDefault="00621F0C" w:rsidP="00621F0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02B" w14:textId="77777777" w:rsidR="00621F0C" w:rsidRPr="00621F0C" w:rsidRDefault="00621F0C" w:rsidP="00621F0C">
            <w:pPr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в соответствии с законодатель-</w:t>
            </w:r>
            <w:proofErr w:type="spellStart"/>
            <w:r w:rsidRPr="00621F0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FCF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1,69</w:t>
            </w:r>
          </w:p>
        </w:tc>
      </w:tr>
      <w:tr w:rsidR="00621F0C" w:rsidRPr="00621F0C" w14:paraId="79CAB59F" w14:textId="77777777" w:rsidTr="00415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82F" w14:textId="77777777" w:rsidR="00621F0C" w:rsidRPr="00621F0C" w:rsidRDefault="00621F0C" w:rsidP="00621F0C">
            <w:pPr>
              <w:rPr>
                <w:rFonts w:cs="Courier New"/>
                <w:sz w:val="23"/>
                <w:szCs w:val="23"/>
              </w:rPr>
            </w:pPr>
            <w:r w:rsidRPr="00621F0C">
              <w:rPr>
                <w:rFonts w:cs="Courier New"/>
                <w:sz w:val="23"/>
                <w:szCs w:val="23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0AB" w14:textId="77777777" w:rsidR="00621F0C" w:rsidRPr="00621F0C" w:rsidRDefault="00621F0C" w:rsidP="00621F0C">
            <w:pPr>
              <w:rPr>
                <w:rFonts w:cs="Courier New"/>
              </w:rPr>
            </w:pPr>
            <w:r w:rsidRPr="00621F0C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2C51EF70" w14:textId="2E9E692A" w:rsidR="00621F0C" w:rsidRPr="00621F0C" w:rsidRDefault="00621F0C" w:rsidP="00621F0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1D2" w14:textId="77777777" w:rsidR="00621F0C" w:rsidRPr="00621F0C" w:rsidRDefault="00621F0C" w:rsidP="00621F0C">
            <w:pPr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в соответствии с законодатель-</w:t>
            </w:r>
            <w:proofErr w:type="spellStart"/>
            <w:r w:rsidRPr="00621F0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FBA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10,06</w:t>
            </w:r>
          </w:p>
        </w:tc>
      </w:tr>
      <w:tr w:rsidR="00621F0C" w:rsidRPr="00621F0C" w14:paraId="38F22EE2" w14:textId="77777777" w:rsidTr="00415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A0E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E52" w14:textId="11A2D3A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B3F9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в соответствии с законодатель-</w:t>
            </w:r>
            <w:proofErr w:type="spellStart"/>
            <w:r w:rsidRPr="00621F0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C8A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17,08</w:t>
            </w:r>
          </w:p>
        </w:tc>
      </w:tr>
      <w:tr w:rsidR="00621F0C" w:rsidRPr="00621F0C" w14:paraId="59E12FD6" w14:textId="77777777" w:rsidTr="00415C8B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92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80" w14:textId="7DBCC29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</w:pPr>
            <w:r w:rsidRPr="00621F0C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318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C5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3,23</w:t>
            </w:r>
          </w:p>
        </w:tc>
      </w:tr>
      <w:tr w:rsidR="00621F0C" w:rsidRPr="00621F0C" w14:paraId="4C4BFD00" w14:textId="77777777" w:rsidTr="00415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F1B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AE6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618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DEF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6,46</w:t>
            </w:r>
          </w:p>
        </w:tc>
      </w:tr>
      <w:tr w:rsidR="00621F0C" w:rsidRPr="00621F0C" w14:paraId="06D3154C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52A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FC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в том числе:</w:t>
            </w:r>
          </w:p>
        </w:tc>
      </w:tr>
      <w:tr w:rsidR="00621F0C" w:rsidRPr="00621F0C" w14:paraId="656C4670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81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5AA" w14:textId="2E07D680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44C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3C5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5,80</w:t>
            </w:r>
          </w:p>
        </w:tc>
      </w:tr>
      <w:tr w:rsidR="00621F0C" w:rsidRPr="00621F0C" w14:paraId="22AAA144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9C8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122" w14:textId="4C8539D1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706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A92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0,56</w:t>
            </w:r>
          </w:p>
        </w:tc>
      </w:tr>
      <w:tr w:rsidR="00621F0C" w:rsidRPr="00621F0C" w14:paraId="1856BACF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976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97C" w14:textId="5332521E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Мытье и протирка дверей в помещениях общего </w:t>
            </w:r>
            <w:r w:rsidRPr="00621F0C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490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332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0,03</w:t>
            </w:r>
          </w:p>
        </w:tc>
      </w:tr>
      <w:tr w:rsidR="00621F0C" w:rsidRPr="00621F0C" w14:paraId="573EE22B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247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7C8" w14:textId="1769DC3A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3344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8D9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0,03</w:t>
            </w:r>
          </w:p>
        </w:tc>
      </w:tr>
      <w:tr w:rsidR="00621F0C" w:rsidRPr="00621F0C" w14:paraId="4923CBA4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6D8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389" w14:textId="09803B26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B27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5F2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0,04</w:t>
            </w:r>
          </w:p>
        </w:tc>
      </w:tr>
      <w:tr w:rsidR="00621F0C" w:rsidRPr="00621F0C" w14:paraId="0399E8BE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D9D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479" w14:textId="2733CE5B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21F0C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A4A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621F0C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621F0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4AE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3,09</w:t>
            </w:r>
          </w:p>
        </w:tc>
      </w:tr>
      <w:tr w:rsidR="00621F0C" w:rsidRPr="00621F0C" w14:paraId="054D549A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6F9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E47" w14:textId="644E3428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21F0C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8FF" w14:textId="77777777" w:rsidR="00621F0C" w:rsidRPr="00621F0C" w:rsidRDefault="00621F0C" w:rsidP="00621F0C">
            <w:pPr>
              <w:jc w:val="center"/>
              <w:rPr>
                <w:rFonts w:cs="Courier New"/>
                <w:sz w:val="23"/>
                <w:szCs w:val="23"/>
              </w:rPr>
            </w:pPr>
            <w:r w:rsidRPr="00621F0C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621F0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1E4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1,82</w:t>
            </w:r>
          </w:p>
        </w:tc>
      </w:tr>
      <w:tr w:rsidR="00621F0C" w:rsidRPr="00621F0C" w14:paraId="0E191B32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47FA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5DB" w14:textId="1AE1D251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9B3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63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0,32</w:t>
            </w:r>
          </w:p>
        </w:tc>
      </w:tr>
      <w:tr w:rsidR="00621F0C" w:rsidRPr="00621F0C" w14:paraId="5406CDBD" w14:textId="77777777" w:rsidTr="00415C8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0EB9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CF0" w14:textId="14A1B678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21F0C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E53B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F0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04AB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21F0C">
              <w:rPr>
                <w:rFonts w:cs="Courier New"/>
              </w:rPr>
              <w:t>0,35</w:t>
            </w:r>
          </w:p>
        </w:tc>
      </w:tr>
      <w:tr w:rsidR="00621F0C" w:rsidRPr="00621F0C" w14:paraId="2B50CDDE" w14:textId="77777777" w:rsidTr="00415C8B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FA7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621F0C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40A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A38" w14:textId="77777777" w:rsidR="00621F0C" w:rsidRPr="00621F0C" w:rsidRDefault="00621F0C" w:rsidP="00621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21F0C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B5FD" w14:textId="77777777" w:rsidR="00777D6D" w:rsidRDefault="00777D6D">
      <w:r>
        <w:separator/>
      </w:r>
    </w:p>
  </w:endnote>
  <w:endnote w:type="continuationSeparator" w:id="0">
    <w:p w14:paraId="0419D7FD" w14:textId="77777777" w:rsidR="00777D6D" w:rsidRDefault="0077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0C20" w14:textId="77777777" w:rsidR="00777D6D" w:rsidRDefault="00777D6D">
      <w:r>
        <w:separator/>
      </w:r>
    </w:p>
  </w:footnote>
  <w:footnote w:type="continuationSeparator" w:id="0">
    <w:p w14:paraId="338BAFE0" w14:textId="77777777" w:rsidR="00777D6D" w:rsidRDefault="0077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15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77D6D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54F2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37FC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6437-AF67-4337-929E-78F7670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9</cp:revision>
  <cp:lastPrinted>2026-05-21T01:23:00Z</cp:lastPrinted>
  <dcterms:created xsi:type="dcterms:W3CDTF">2017-07-10T05:49:00Z</dcterms:created>
  <dcterms:modified xsi:type="dcterms:W3CDTF">2026-06-15T22:41:00Z</dcterms:modified>
</cp:coreProperties>
</file>